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A6DDC">
        <w:rPr>
          <w:sz w:val="28"/>
          <w:szCs w:val="28"/>
        </w:rPr>
        <w:t>От</w:t>
      </w:r>
      <w:r w:rsidR="008A6DDC">
        <w:rPr>
          <w:sz w:val="28"/>
          <w:szCs w:val="28"/>
          <w:u w:val="single"/>
        </w:rPr>
        <w:t xml:space="preserve">     17.04.2023      </w:t>
      </w:r>
      <w:r w:rsidR="008A6DDC">
        <w:rPr>
          <w:sz w:val="28"/>
          <w:szCs w:val="28"/>
        </w:rPr>
        <w:t>№</w:t>
      </w:r>
      <w:r w:rsidR="008A6DDC">
        <w:rPr>
          <w:sz w:val="28"/>
          <w:szCs w:val="28"/>
          <w:u w:val="single"/>
        </w:rPr>
        <w:t xml:space="preserve">    599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3230" w:rsidTr="00481FE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7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899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23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8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902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23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7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902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23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7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90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23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5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902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23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90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33230" w:rsidTr="00481FE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42377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230" w:rsidRPr="006057B5" w:rsidRDefault="00833230" w:rsidP="00833230">
            <w:pPr>
              <w:pStyle w:val="af1"/>
              <w:jc w:val="center"/>
              <w:rPr>
                <w:b/>
              </w:rPr>
            </w:pPr>
            <w:r>
              <w:t>132899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30" w:rsidRDefault="00833230" w:rsidP="00833230">
            <w:pPr>
              <w:jc w:val="center"/>
            </w:pPr>
            <w:r w:rsidRPr="000349F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44" w:rsidRDefault="00671844" w:rsidP="00847287">
      <w:r>
        <w:separator/>
      </w:r>
    </w:p>
  </w:endnote>
  <w:endnote w:type="continuationSeparator" w:id="0">
    <w:p w:rsidR="00671844" w:rsidRDefault="00671844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44" w:rsidRDefault="00671844" w:rsidP="00847287">
      <w:r>
        <w:separator/>
      </w:r>
    </w:p>
  </w:footnote>
  <w:footnote w:type="continuationSeparator" w:id="0">
    <w:p w:rsidR="00671844" w:rsidRDefault="00671844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350AA4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350AA4"/>
    <w:rsid w:val="006207C3"/>
    <w:rsid w:val="00671844"/>
    <w:rsid w:val="00697E1D"/>
    <w:rsid w:val="00833230"/>
    <w:rsid w:val="00847287"/>
    <w:rsid w:val="008A6DDC"/>
    <w:rsid w:val="008C4E19"/>
    <w:rsid w:val="00B5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33230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769D46-845C-4246-AA74-F5EEDCE6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30:00Z</cp:lastPrinted>
  <dcterms:created xsi:type="dcterms:W3CDTF">2023-04-14T11:30:00Z</dcterms:created>
  <dcterms:modified xsi:type="dcterms:W3CDTF">2023-04-19T05:46:00Z</dcterms:modified>
  <dc:language>ru-RU</dc:language>
</cp:coreProperties>
</file>